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BF" w:rsidRDefault="00904648" w:rsidP="00DE284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A439B" wp14:editId="054089F2">
                <wp:simplePos x="0" y="0"/>
                <wp:positionH relativeFrom="column">
                  <wp:posOffset>4552950</wp:posOffset>
                </wp:positionH>
                <wp:positionV relativeFrom="paragraph">
                  <wp:posOffset>-324485</wp:posOffset>
                </wp:positionV>
                <wp:extent cx="1714500" cy="605790"/>
                <wp:effectExtent l="0" t="0" r="1905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48" w:rsidRPr="00DE68C3" w:rsidRDefault="00904648" w:rsidP="00904648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761FFB">
                              <w:rPr>
                                <w:rFonts w:hint="eastAsia"/>
                                <w:spacing w:val="67"/>
                                <w:kern w:val="0"/>
                                <w:szCs w:val="21"/>
                                <w:fitText w:val="2268" w:id="1126445056"/>
                              </w:rPr>
                              <w:t>総務委員会資</w:t>
                            </w:r>
                            <w:r w:rsidRPr="00761FFB">
                              <w:rPr>
                                <w:rFonts w:hint="eastAsia"/>
                                <w:spacing w:val="-3"/>
                                <w:kern w:val="0"/>
                                <w:szCs w:val="21"/>
                                <w:fitText w:val="2268" w:id="1126445056"/>
                              </w:rPr>
                              <w:t>料</w:t>
                            </w:r>
                          </w:p>
                          <w:p w:rsidR="00904648" w:rsidRPr="00DE68C3" w:rsidRDefault="00904648" w:rsidP="00904648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904648">
                              <w:rPr>
                                <w:rFonts w:ascii="ＭＳ 明朝" w:hAnsi="ＭＳ 明朝" w:hint="eastAsia"/>
                                <w:spacing w:val="23"/>
                                <w:kern w:val="0"/>
                                <w:szCs w:val="21"/>
                                <w:fitText w:val="2268" w:id="1126445057"/>
                              </w:rPr>
                              <w:t>令和３年４月１９</w:t>
                            </w:r>
                            <w:r w:rsidRPr="0090464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268" w:id="1126445057"/>
                              </w:rPr>
                              <w:t>日</w:t>
                            </w:r>
                          </w:p>
                          <w:p w:rsidR="00904648" w:rsidRPr="00DE68C3" w:rsidRDefault="00904648" w:rsidP="00904648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761FFB">
                              <w:rPr>
                                <w:rFonts w:hint="eastAsia"/>
                                <w:spacing w:val="42"/>
                                <w:kern w:val="0"/>
                                <w:szCs w:val="21"/>
                                <w:fitText w:val="2268" w:id="1126445058"/>
                              </w:rPr>
                              <w:t>企画部企画調整</w:t>
                            </w:r>
                            <w:r w:rsidRPr="00761FFB">
                              <w:rPr>
                                <w:rFonts w:hint="eastAsia"/>
                                <w:kern w:val="0"/>
                                <w:szCs w:val="21"/>
                                <w:fitText w:val="2268" w:id="112644505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4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5pt;margin-top:-25.55pt;width:13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">
                <v:textbox inset="5.85pt,.7pt,5.85pt,.7pt">
                  <w:txbxContent>
                    <w:p w:rsidR="00904648" w:rsidRPr="00DE68C3" w:rsidRDefault="00904648" w:rsidP="00904648">
                      <w:pPr>
                        <w:snapToGrid w:val="0"/>
                        <w:spacing w:line="60" w:lineRule="atLeast"/>
                        <w:jc w:val="center"/>
                        <w:rPr>
                          <w:szCs w:val="21"/>
                        </w:rPr>
                      </w:pPr>
                      <w:r w:rsidRPr="00761FFB">
                        <w:rPr>
                          <w:rFonts w:hint="eastAsia"/>
                          <w:spacing w:val="67"/>
                          <w:kern w:val="0"/>
                          <w:szCs w:val="21"/>
                          <w:fitText w:val="2268" w:id="1126445056"/>
                        </w:rPr>
                        <w:t>総務委員会資</w:t>
                      </w:r>
                      <w:r w:rsidRPr="00761FFB">
                        <w:rPr>
                          <w:rFonts w:hint="eastAsia"/>
                          <w:spacing w:val="-3"/>
                          <w:kern w:val="0"/>
                          <w:szCs w:val="21"/>
                          <w:fitText w:val="2268" w:id="1126445056"/>
                        </w:rPr>
                        <w:t>料</w:t>
                      </w:r>
                    </w:p>
                    <w:p w:rsidR="00904648" w:rsidRPr="00DE68C3" w:rsidRDefault="00904648" w:rsidP="00904648">
                      <w:pPr>
                        <w:snapToGrid w:val="0"/>
                        <w:spacing w:line="60" w:lineRule="atLeast"/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904648">
                        <w:rPr>
                          <w:rFonts w:ascii="ＭＳ 明朝" w:hAnsi="ＭＳ 明朝" w:hint="eastAsia"/>
                          <w:spacing w:val="23"/>
                          <w:kern w:val="0"/>
                          <w:szCs w:val="21"/>
                          <w:fitText w:val="2268" w:id="1126445057"/>
                        </w:rPr>
                        <w:t>令和３年４月１９</w:t>
                      </w:r>
                      <w:r w:rsidRPr="0090464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268" w:id="1126445057"/>
                        </w:rPr>
                        <w:t>日</w:t>
                      </w:r>
                    </w:p>
                    <w:p w:rsidR="00904648" w:rsidRPr="00DE68C3" w:rsidRDefault="00904648" w:rsidP="00904648">
                      <w:pPr>
                        <w:snapToGrid w:val="0"/>
                        <w:spacing w:line="60" w:lineRule="atLeast"/>
                        <w:jc w:val="center"/>
                        <w:rPr>
                          <w:szCs w:val="21"/>
                        </w:rPr>
                      </w:pPr>
                      <w:r w:rsidRPr="00761FFB">
                        <w:rPr>
                          <w:rFonts w:hint="eastAsia"/>
                          <w:spacing w:val="42"/>
                          <w:kern w:val="0"/>
                          <w:szCs w:val="21"/>
                          <w:fitText w:val="2268" w:id="1126445058"/>
                        </w:rPr>
                        <w:t>企画部企画調整</w:t>
                      </w:r>
                      <w:r w:rsidRPr="00761FFB">
                        <w:rPr>
                          <w:rFonts w:hint="eastAsia"/>
                          <w:kern w:val="0"/>
                          <w:szCs w:val="21"/>
                          <w:fitText w:val="2268" w:id="112644505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DE284C" w:rsidRPr="00644987" w:rsidRDefault="001B6C73" w:rsidP="00904648">
      <w:pPr>
        <w:ind w:firstLineChars="1300" w:firstLine="312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10779">
        <w:rPr>
          <w:rFonts w:ascii="ＭＳ ゴシック" w:eastAsia="ＭＳ ゴシック" w:hAnsi="ＭＳ ゴシック" w:hint="eastAsia"/>
          <w:sz w:val="24"/>
        </w:rPr>
        <w:t>３</w:t>
      </w:r>
      <w:r w:rsidR="002B41DD">
        <w:rPr>
          <w:rFonts w:ascii="ＭＳ ゴシック" w:eastAsia="ＭＳ ゴシック" w:hAnsi="ＭＳ ゴシック" w:hint="eastAsia"/>
          <w:sz w:val="24"/>
        </w:rPr>
        <w:t>年度　組織改正</w:t>
      </w:r>
      <w:r w:rsidR="00761FFB" w:rsidRPr="006F72A8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pPr w:leftFromText="142" w:rightFromText="142" w:vertAnchor="text" w:tblpY="1"/>
        <w:tblOverlap w:val="never"/>
        <w:tblW w:w="99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562"/>
        <w:gridCol w:w="3402"/>
        <w:gridCol w:w="2410"/>
      </w:tblGrid>
      <w:tr w:rsidR="00655335" w:rsidRPr="00761FFB" w:rsidTr="003B5C7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新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旧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改正の主な理由</w:t>
            </w:r>
          </w:p>
        </w:tc>
      </w:tr>
      <w:tr w:rsidR="00C912AC" w:rsidRPr="00CC24E2" w:rsidTr="00BE106D">
        <w:trPr>
          <w:trHeight w:val="641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912AC" w:rsidRDefault="00C912AC" w:rsidP="00D16C12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企画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AC" w:rsidRDefault="00C912AC" w:rsidP="00C912AC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企画部長</w:t>
            </w:r>
          </w:p>
          <w:p w:rsidR="00C912AC" w:rsidRPr="00C912AC" w:rsidRDefault="00C912AC" w:rsidP="00CF5DA3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C912AC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計画推進担当【新設】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vAlign w:val="center"/>
          </w:tcPr>
          <w:p w:rsidR="00C912AC" w:rsidRDefault="00C912AC" w:rsidP="00C912AC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企画部長</w:t>
            </w:r>
            <w:bookmarkStart w:id="0" w:name="_GoBack"/>
            <w:bookmarkEnd w:id="0"/>
          </w:p>
          <w:p w:rsidR="00C912AC" w:rsidRPr="00CC24E2" w:rsidRDefault="00C912AC" w:rsidP="00C912AC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vAlign w:val="center"/>
          </w:tcPr>
          <w:p w:rsidR="00C912AC" w:rsidRPr="00CC24E2" w:rsidRDefault="00B32C2B" w:rsidP="00CF5D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長期基本計画の実現に係る総合的な調整とその推進を図るため。</w:t>
            </w:r>
          </w:p>
        </w:tc>
      </w:tr>
      <w:tr w:rsidR="00C912AC" w:rsidRPr="00CC24E2" w:rsidTr="00C912AC">
        <w:trPr>
          <w:trHeight w:val="2332"/>
          <w:tblHeader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912AC" w:rsidRPr="00CC24E2" w:rsidRDefault="00C912AC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E0A" w:rsidRDefault="00D06E0A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情報推進課</w:t>
            </w:r>
          </w:p>
          <w:p w:rsidR="00D06E0A" w:rsidRPr="00D06E0A" w:rsidRDefault="00D06E0A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D06E0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情報戦略担当【新設】</w:t>
            </w:r>
          </w:p>
          <w:p w:rsidR="00C912AC" w:rsidRDefault="00C912AC" w:rsidP="00221E34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情報推進担当（主査）制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2"/>
                <w:w w:val="82"/>
                <w:kern w:val="0"/>
                <w:sz w:val="22"/>
                <w:u w:val="single"/>
                <w:fitText w:val="3088" w:id="-1819645696"/>
              </w:rPr>
              <w:t>情報戦略担当（主査）【統合・新設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31"/>
                <w:w w:val="82"/>
                <w:kern w:val="0"/>
                <w:sz w:val="22"/>
                <w:u w:val="single"/>
                <w:fitText w:val="3088" w:id="-1819645696"/>
              </w:rPr>
              <w:t>】</w:t>
            </w:r>
          </w:p>
          <w:p w:rsidR="00D06E0A" w:rsidRPr="00077472" w:rsidRDefault="00077472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077472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廃止</w:t>
            </w:r>
          </w:p>
          <w:p w:rsidR="00D06E0A" w:rsidRPr="00D06E0A" w:rsidRDefault="00D06E0A" w:rsidP="00221E3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情報セキュリティ担当（主査）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CA" w:rsidRDefault="00904ACA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情報推進課</w:t>
            </w:r>
          </w:p>
          <w:p w:rsidR="00904ACA" w:rsidRPr="00D06E0A" w:rsidRDefault="00904ACA" w:rsidP="00904AC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904ACA" w:rsidRDefault="00904ACA" w:rsidP="00221E3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情報推進担当（主査）制</w:t>
            </w:r>
          </w:p>
          <w:p w:rsidR="00904ACA" w:rsidRPr="00221E34" w:rsidRDefault="00904ACA" w:rsidP="00904ACA">
            <w:pPr>
              <w:widowControl/>
              <w:ind w:leftChars="150" w:left="315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904ACA" w:rsidRDefault="00904ACA" w:rsidP="00221E3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番号制度担当（主査）</w:t>
            </w:r>
          </w:p>
          <w:p w:rsidR="00C912AC" w:rsidRPr="00CC24E2" w:rsidRDefault="00904ACA" w:rsidP="00221E3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04ACA">
              <w:rPr>
                <w:rFonts w:ascii="ＭＳ 明朝" w:eastAsia="ＭＳ 明朝" w:hAnsi="ＭＳ 明朝" w:cs="ＭＳ Ｐゴシック" w:hint="eastAsia"/>
                <w:color w:val="000000" w:themeColor="text1"/>
                <w:w w:val="96"/>
                <w:kern w:val="0"/>
                <w:sz w:val="22"/>
                <w:fitText w:val="2970" w:id="-1819642112"/>
              </w:rPr>
              <w:t>情報セキュリティ担当（主査</w:t>
            </w:r>
            <w:r w:rsidRPr="00904ACA">
              <w:rPr>
                <w:rFonts w:ascii="ＭＳ 明朝" w:eastAsia="ＭＳ 明朝" w:hAnsi="ＭＳ 明朝" w:cs="ＭＳ Ｐゴシック" w:hint="eastAsia"/>
                <w:color w:val="000000" w:themeColor="text1"/>
                <w:spacing w:val="17"/>
                <w:w w:val="96"/>
                <w:kern w:val="0"/>
                <w:sz w:val="22"/>
                <w:fitText w:val="2970" w:id="-1819642112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AC" w:rsidRPr="00904ACA" w:rsidRDefault="00B32C2B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デジタル施策の推進を図るため。</w:t>
            </w:r>
          </w:p>
        </w:tc>
      </w:tr>
      <w:tr w:rsidR="001B6C73" w:rsidRPr="00CC24E2" w:rsidTr="00AA3087">
        <w:trPr>
          <w:trHeight w:val="2332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B6C73" w:rsidRPr="00CC24E2" w:rsidRDefault="001B6C73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部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dotted" w:sz="4" w:space="0" w:color="DAEEF3" w:themeColor="accent5" w:themeTint="33"/>
              <w:right w:val="nil"/>
            </w:tcBorders>
            <w:shd w:val="clear" w:color="auto" w:fill="auto"/>
            <w:noWrap/>
            <w:vAlign w:val="center"/>
          </w:tcPr>
          <w:p w:rsidR="001B6C73" w:rsidRPr="00CC24E2" w:rsidRDefault="001B6C73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課</w:t>
            </w:r>
          </w:p>
          <w:p w:rsidR="001B6C73" w:rsidRPr="00CC24E2" w:rsidRDefault="001B6C73" w:rsidP="00221E3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係</w:t>
            </w:r>
          </w:p>
          <w:p w:rsidR="001B6C73" w:rsidRPr="00CC24E2" w:rsidRDefault="001B6C73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文書係</w:t>
            </w:r>
          </w:p>
          <w:p w:rsidR="001B6C73" w:rsidRPr="00CC24E2" w:rsidRDefault="001B6C73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秘書担当（主査）制</w:t>
            </w:r>
          </w:p>
          <w:p w:rsidR="001B6C73" w:rsidRPr="00904ACA" w:rsidRDefault="001B6C73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平和</w:t>
            </w:r>
            <w:r w:rsidR="00904ACA" w:rsidRP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・国際</w:t>
            </w:r>
            <w:r w:rsidRP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担当（主査）</w:t>
            </w:r>
            <w:r w:rsidR="00904ACA" w:rsidRP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統合】</w:t>
            </w:r>
          </w:p>
          <w:p w:rsidR="001B6C73" w:rsidRPr="00CC24E2" w:rsidRDefault="001B6C73" w:rsidP="00221E34">
            <w:pPr>
              <w:widowControl/>
              <w:ind w:firstLineChars="100" w:firstLine="22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u w:val="single"/>
              </w:rPr>
            </w:pPr>
            <w:r w:rsidRP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自治体連携担当(主査)【</w:t>
            </w:r>
            <w:r w:rsid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統合</w:t>
            </w:r>
            <w:r w:rsidRPr="00904ACA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73" w:rsidRPr="00CC24E2" w:rsidRDefault="001B6C73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課</w:t>
            </w:r>
          </w:p>
          <w:p w:rsidR="001B6C73" w:rsidRPr="00CC24E2" w:rsidRDefault="001B6C73" w:rsidP="00221E3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係</w:t>
            </w:r>
          </w:p>
          <w:p w:rsidR="001B6C73" w:rsidRPr="00CC24E2" w:rsidRDefault="001B6C73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文書係</w:t>
            </w:r>
          </w:p>
          <w:p w:rsidR="001B6C73" w:rsidRPr="00CC24E2" w:rsidRDefault="001B6C73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秘書担当（主査）制</w:t>
            </w:r>
          </w:p>
          <w:p w:rsidR="001B6C73" w:rsidRPr="00CC24E2" w:rsidRDefault="001B6C73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平和担当（主査）</w:t>
            </w:r>
          </w:p>
          <w:p w:rsidR="001B6C73" w:rsidRPr="00CC24E2" w:rsidRDefault="001B6C73" w:rsidP="00221E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04AC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自治体連携担当（主査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DB" w:rsidRPr="00CC24E2" w:rsidRDefault="00B32C2B" w:rsidP="00904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平和事業、国際交流事業および自治体間の連携事業を一体的に進めるため。</w:t>
            </w:r>
          </w:p>
        </w:tc>
      </w:tr>
      <w:tr w:rsidR="001B6C73" w:rsidRPr="00CC24E2" w:rsidTr="00A76CF5">
        <w:trPr>
          <w:trHeight w:val="2667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73" w:rsidRPr="00CC24E2" w:rsidRDefault="001B6C73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21E34" w:rsidRDefault="00221E34" w:rsidP="00221E34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人事</w:t>
            </w:r>
            <w:r w:rsidR="00FB427A"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課</w:t>
            </w:r>
          </w:p>
          <w:p w:rsidR="00221E34" w:rsidRPr="00221E34" w:rsidRDefault="00221E34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221E34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人材育成担当【新設】</w:t>
            </w:r>
          </w:p>
          <w:p w:rsidR="00FB427A" w:rsidRPr="00221E34" w:rsidRDefault="00221E34" w:rsidP="00221E34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21E3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人事係</w:t>
            </w:r>
          </w:p>
          <w:p w:rsidR="00FB427A" w:rsidRPr="00CC24E2" w:rsidRDefault="00221E34" w:rsidP="00FB427A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給与</w:t>
            </w:r>
            <w:r w:rsidR="00FB427A"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係</w:t>
            </w:r>
          </w:p>
          <w:p w:rsidR="00221E34" w:rsidRDefault="00221E34" w:rsidP="00FB4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職員厚生係</w:t>
            </w:r>
          </w:p>
          <w:p w:rsidR="00221E34" w:rsidRPr="00221E34" w:rsidRDefault="00221E34" w:rsidP="00FB427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2"/>
                <w:w w:val="87"/>
                <w:kern w:val="0"/>
                <w:sz w:val="22"/>
                <w:u w:val="single"/>
                <w:fitText w:val="3094" w:id="-1819639038"/>
              </w:rPr>
              <w:t>研修担当（主査）制【主査制移行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24"/>
                <w:w w:val="87"/>
                <w:kern w:val="0"/>
                <w:sz w:val="22"/>
                <w:u w:val="single"/>
                <w:fitText w:val="3094" w:id="-1819639038"/>
              </w:rPr>
              <w:t>】</w:t>
            </w:r>
          </w:p>
          <w:p w:rsidR="001B6C73" w:rsidRPr="00CC24E2" w:rsidRDefault="00FB427A" w:rsidP="00221E34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221E3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制度・定数担当（主査）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21E34" w:rsidRDefault="00221E34" w:rsidP="00221E34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人事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課</w:t>
            </w:r>
          </w:p>
          <w:p w:rsidR="00221E34" w:rsidRPr="00221E34" w:rsidRDefault="00221E34" w:rsidP="00221E34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</w:p>
          <w:p w:rsidR="00221E34" w:rsidRPr="00221E34" w:rsidRDefault="00221E34" w:rsidP="00221E34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21E3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人事係</w:t>
            </w:r>
          </w:p>
          <w:p w:rsidR="00221E34" w:rsidRPr="00CC24E2" w:rsidRDefault="00221E34" w:rsidP="00221E3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給与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係</w:t>
            </w:r>
          </w:p>
          <w:p w:rsidR="00221E34" w:rsidRDefault="00221E34" w:rsidP="00221E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職員厚生係　</w:t>
            </w:r>
          </w:p>
          <w:p w:rsidR="00AA5360" w:rsidRPr="00AA5360" w:rsidRDefault="00AA5360" w:rsidP="00221E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A536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研修係</w:t>
            </w:r>
          </w:p>
          <w:p w:rsidR="001B6C73" w:rsidRPr="00CC24E2" w:rsidRDefault="00221E34" w:rsidP="00221E34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制度・定数担当（主査）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30DB" w:rsidRPr="00CC24E2" w:rsidRDefault="00B32C2B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区職員の育成に係る総合的な調整とその推進を図るため。</w:t>
            </w:r>
          </w:p>
        </w:tc>
      </w:tr>
      <w:tr w:rsidR="00F14AC6" w:rsidRPr="00CC24E2" w:rsidTr="00060EBC">
        <w:trPr>
          <w:trHeight w:val="4385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14AC6" w:rsidRPr="00CC24E2" w:rsidRDefault="00F14AC6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地域振興部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14AC6" w:rsidRDefault="00CF5DA3" w:rsidP="00CF5DA3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地域活動</w:t>
            </w:r>
            <w:r w:rsidR="00F14AC6"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課</w:t>
            </w:r>
          </w:p>
          <w:p w:rsidR="00CF5DA3" w:rsidRPr="00077472" w:rsidRDefault="00077472" w:rsidP="00CF5DA3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077472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  <w:p w:rsidR="00CF5DA3" w:rsidRDefault="00CF5DA3" w:rsidP="00CF5DA3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活安全担当課長</w:t>
            </w:r>
          </w:p>
          <w:p w:rsidR="00CF5DA3" w:rsidRPr="00077472" w:rsidRDefault="00077472" w:rsidP="00CF5DA3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077472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  <w:p w:rsidR="003D3A66" w:rsidRPr="00CC24E2" w:rsidRDefault="00F14AC6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F5DA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庶務係</w:t>
            </w:r>
          </w:p>
          <w:p w:rsidR="003D3A66" w:rsidRPr="00CC24E2" w:rsidRDefault="003D3A66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F5DA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地域支援係</w:t>
            </w:r>
          </w:p>
          <w:p w:rsidR="003D3A66" w:rsidRPr="00CC24E2" w:rsidRDefault="003D3A66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F5DA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統計係</w:t>
            </w:r>
          </w:p>
          <w:p w:rsidR="00CF5DA3" w:rsidRPr="002B257B" w:rsidRDefault="003D3A66" w:rsidP="008E2B1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F5DA3" w:rsidRPr="002B257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移管】</w:t>
            </w:r>
          </w:p>
          <w:p w:rsidR="003D3A66" w:rsidRDefault="00CF5DA3" w:rsidP="00CF5DA3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協働推進係</w:t>
            </w:r>
          </w:p>
          <w:p w:rsidR="00CF5DA3" w:rsidRPr="002B257B" w:rsidRDefault="00CF5DA3" w:rsidP="00CF5DA3">
            <w:pPr>
              <w:widowControl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2B257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移管】</w:t>
            </w:r>
          </w:p>
          <w:p w:rsidR="002B257B" w:rsidRDefault="00CF5DA3" w:rsidP="002B257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活安全担当（主査）</w:t>
            </w:r>
          </w:p>
          <w:p w:rsidR="008416B3" w:rsidRPr="00077472" w:rsidRDefault="00CF5DA3" w:rsidP="002B257B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077472" w:rsidRPr="00077472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5DA3" w:rsidRDefault="00CF5DA3" w:rsidP="00CF5DA3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地域活動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課</w:t>
            </w:r>
          </w:p>
          <w:p w:rsidR="00CF5DA3" w:rsidRDefault="00CF5DA3" w:rsidP="00CF5DA3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協働・国際担当</w:t>
            </w:r>
          </w:p>
          <w:p w:rsidR="00CF5DA3" w:rsidRDefault="00CF5DA3" w:rsidP="00CF5DA3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活安全担当</w:t>
            </w:r>
          </w:p>
          <w:p w:rsidR="00CF5DA3" w:rsidRPr="00CC24E2" w:rsidRDefault="00CF5DA3" w:rsidP="00CF5DA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F5DA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しながわ活力応援給付金担当</w:t>
            </w:r>
          </w:p>
          <w:p w:rsidR="00CF5DA3" w:rsidRPr="00CC24E2" w:rsidRDefault="00CF5DA3" w:rsidP="00CF5D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庶務係</w:t>
            </w:r>
          </w:p>
          <w:p w:rsidR="00CF5DA3" w:rsidRPr="00CC24E2" w:rsidRDefault="00CF5DA3" w:rsidP="00CF5D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地域支援係</w:t>
            </w:r>
          </w:p>
          <w:p w:rsidR="00CF5DA3" w:rsidRPr="00CC24E2" w:rsidRDefault="00CF5DA3" w:rsidP="00CF5D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統計係</w:t>
            </w:r>
          </w:p>
          <w:p w:rsidR="00CF5DA3" w:rsidRPr="00CF5DA3" w:rsidRDefault="00CF5DA3" w:rsidP="00CF5D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u w:val="single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市町村交流担当（主査）</w:t>
            </w:r>
          </w:p>
          <w:p w:rsidR="00CF5DA3" w:rsidRDefault="00CF5DA3" w:rsidP="00CF5DA3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協働推進係</w:t>
            </w:r>
          </w:p>
          <w:p w:rsidR="00CF5DA3" w:rsidRPr="00CF5DA3" w:rsidRDefault="00CF5DA3" w:rsidP="00CF5DA3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国際担当（主査）</w:t>
            </w:r>
          </w:p>
          <w:p w:rsidR="00CF5DA3" w:rsidRPr="00CF5DA3" w:rsidRDefault="00CF5DA3" w:rsidP="00CF5DA3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活安全担当（主査）</w:t>
            </w:r>
          </w:p>
          <w:p w:rsidR="008416B3" w:rsidRPr="00CC24E2" w:rsidRDefault="00CF5DA3" w:rsidP="002B257B">
            <w:pPr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182E85">
              <w:rPr>
                <w:rFonts w:ascii="ＭＳ 明朝" w:eastAsia="ＭＳ 明朝" w:hAnsi="ＭＳ 明朝" w:cs="ＭＳ Ｐゴシック" w:hint="eastAsia"/>
                <w:color w:val="000000" w:themeColor="text1"/>
                <w:w w:val="72"/>
                <w:kern w:val="0"/>
                <w:sz w:val="22"/>
                <w:fitText w:val="2860" w:id="-1819635967"/>
              </w:rPr>
              <w:t>しながわ活力応援給付金担当（主査）</w:t>
            </w:r>
            <w:r w:rsidRPr="00182E85">
              <w:rPr>
                <w:rFonts w:ascii="ＭＳ 明朝" w:eastAsia="ＭＳ 明朝" w:hAnsi="ＭＳ 明朝" w:cs="ＭＳ Ｐゴシック" w:hint="eastAsia"/>
                <w:color w:val="000000" w:themeColor="text1"/>
                <w:spacing w:val="6"/>
                <w:w w:val="72"/>
                <w:kern w:val="0"/>
                <w:sz w:val="22"/>
                <w:fitText w:val="2860" w:id="-1819635967"/>
              </w:rPr>
              <w:t>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2B257B" w:rsidRDefault="00B32C2B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係の移管、事業終了のため。</w:t>
            </w: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060EBC" w:rsidRPr="00060EBC" w:rsidRDefault="00060EBC" w:rsidP="005502E7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B257B" w:rsidRPr="00CC24E2" w:rsidTr="003D73C9">
        <w:trPr>
          <w:trHeight w:val="2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257B" w:rsidRPr="00CC24E2" w:rsidRDefault="002B257B" w:rsidP="002B25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B257B" w:rsidRPr="00CC24E2" w:rsidRDefault="002B257B" w:rsidP="002B25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＜新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257B" w:rsidRPr="00CC24E2" w:rsidRDefault="002B257B" w:rsidP="002B25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＜旧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57B" w:rsidRPr="00CC24E2" w:rsidRDefault="002B257B" w:rsidP="002B25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組織改正の主な理由</w:t>
            </w:r>
          </w:p>
        </w:tc>
      </w:tr>
      <w:tr w:rsidR="002B257B" w:rsidRPr="00CC24E2" w:rsidTr="00D16C12">
        <w:trPr>
          <w:trHeight w:val="149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B257B" w:rsidRPr="00CC24E2" w:rsidRDefault="002B257B" w:rsidP="00AA5411">
            <w:pPr>
              <w:ind w:lef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地域振興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7B" w:rsidRDefault="002B257B" w:rsidP="002B257B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戸籍住民課</w:t>
            </w:r>
          </w:p>
          <w:p w:rsidR="002B257B" w:rsidRDefault="002B257B" w:rsidP="002B257B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戸籍届出係</w:t>
            </w:r>
          </w:p>
          <w:p w:rsidR="002B257B" w:rsidRPr="003D73C9" w:rsidRDefault="002B257B" w:rsidP="002B257B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1"/>
                <w:w w:val="77"/>
                <w:kern w:val="0"/>
                <w:sz w:val="22"/>
                <w:u w:val="single"/>
                <w:fitText w:val="3080" w:id="-1819634176"/>
              </w:rPr>
              <w:t>住民異動担当（主査）制【主査制移行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2"/>
                <w:w w:val="77"/>
                <w:kern w:val="0"/>
                <w:sz w:val="22"/>
                <w:u w:val="single"/>
                <w:fitText w:val="3080" w:id="-1819634176"/>
              </w:rPr>
              <w:t>】</w:t>
            </w:r>
          </w:p>
          <w:p w:rsidR="002B257B" w:rsidRPr="00CC24E2" w:rsidRDefault="002B257B" w:rsidP="002B257B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証明交付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7B" w:rsidRDefault="002B257B" w:rsidP="002B257B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戸籍住民課</w:t>
            </w:r>
          </w:p>
          <w:p w:rsidR="002B257B" w:rsidRDefault="002B257B" w:rsidP="002B257B">
            <w:pPr>
              <w:widowControl/>
              <w:ind w:leftChars="50" w:left="215" w:hangingChars="50" w:hanging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戸籍届出係 </w:t>
            </w:r>
          </w:p>
          <w:p w:rsidR="002B257B" w:rsidRDefault="002B257B" w:rsidP="002B257B">
            <w:pPr>
              <w:widowControl/>
              <w:ind w:leftChars="50" w:left="215" w:hangingChars="50" w:hanging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住民異動係</w:t>
            </w:r>
          </w:p>
          <w:p w:rsidR="002B257B" w:rsidRPr="00CC24E2" w:rsidRDefault="002B257B" w:rsidP="002B25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証明交付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B" w:rsidRPr="00D95748" w:rsidRDefault="00B32C2B" w:rsidP="001E1884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マイナンバーカード交付申請等の業務量が増加しているため。</w:t>
            </w:r>
          </w:p>
        </w:tc>
      </w:tr>
      <w:tr w:rsidR="00A664A7" w:rsidRPr="00CC24E2" w:rsidTr="00D16C12">
        <w:trPr>
          <w:trHeight w:val="2971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664A7" w:rsidRPr="00CC24E2" w:rsidRDefault="00A664A7" w:rsidP="00AA5411">
            <w:pPr>
              <w:ind w:lef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子ども未来部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7" w:rsidRPr="00CC24E2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子ども育成課</w:t>
            </w:r>
          </w:p>
          <w:p w:rsidR="00A664A7" w:rsidRPr="00CC24E2" w:rsidRDefault="00A664A7" w:rsidP="00A76CF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児童相談所移管担当</w:t>
            </w:r>
          </w:p>
          <w:p w:rsidR="00A664A7" w:rsidRPr="00CC24E2" w:rsidRDefault="00A664A7" w:rsidP="008E2B11">
            <w:pPr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庶務係</w:t>
            </w:r>
          </w:p>
          <w:p w:rsidR="00077472" w:rsidRDefault="00A664A7" w:rsidP="003D73C9">
            <w:pPr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D73C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育成支援係</w:t>
            </w:r>
          </w:p>
          <w:p w:rsidR="00077472" w:rsidRDefault="00077472" w:rsidP="003D73C9">
            <w:pPr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児童センター</w:t>
            </w:r>
          </w:p>
          <w:p w:rsidR="00A664A7" w:rsidRPr="003D73C9" w:rsidRDefault="00A664A7" w:rsidP="003D73C9">
            <w:pPr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2"/>
                <w:w w:val="72"/>
                <w:kern w:val="0"/>
                <w:sz w:val="22"/>
                <w:u w:val="single"/>
                <w:fitText w:val="3190" w:id="-1819631871"/>
              </w:rPr>
              <w:t>放課後サポート担当(主査)制【主査制移行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13"/>
                <w:w w:val="72"/>
                <w:kern w:val="0"/>
                <w:sz w:val="22"/>
                <w:u w:val="single"/>
                <w:fitText w:val="3190" w:id="-1819631871"/>
              </w:rPr>
              <w:t>】</w:t>
            </w:r>
          </w:p>
          <w:p w:rsidR="00A664A7" w:rsidRPr="003D73C9" w:rsidRDefault="00A664A7" w:rsidP="001446C2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すまいるスクール</w:t>
            </w:r>
          </w:p>
          <w:p w:rsidR="00A664A7" w:rsidRDefault="00A664A7" w:rsidP="00077472">
            <w:pPr>
              <w:ind w:firstLineChars="100" w:firstLine="15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w w:val="68"/>
                <w:kern w:val="0"/>
                <w:sz w:val="22"/>
                <w:u w:val="single"/>
                <w:fitText w:val="3190" w:id="-1819631616"/>
              </w:rPr>
              <w:t>児童相談所移管担当（主査）制【主査制移行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31"/>
                <w:w w:val="68"/>
                <w:kern w:val="0"/>
                <w:sz w:val="22"/>
                <w:u w:val="single"/>
                <w:fitText w:val="3190" w:id="-1819631616"/>
              </w:rPr>
              <w:t>】</w:t>
            </w:r>
          </w:p>
          <w:p w:rsidR="00077472" w:rsidRPr="00CC24E2" w:rsidRDefault="00077472" w:rsidP="00077472">
            <w:pPr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7" w:rsidRPr="00CC24E2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子ども育成課</w:t>
            </w:r>
          </w:p>
          <w:p w:rsidR="00A664A7" w:rsidRPr="00CC24E2" w:rsidRDefault="00A664A7" w:rsidP="003D73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児童相談所移管担当</w:t>
            </w:r>
          </w:p>
          <w:p w:rsidR="00A664A7" w:rsidRPr="00CC24E2" w:rsidRDefault="00A664A7" w:rsidP="003D73C9">
            <w:pPr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庶務係</w:t>
            </w:r>
          </w:p>
          <w:p w:rsidR="00A664A7" w:rsidRDefault="00A664A7" w:rsidP="003D73C9">
            <w:pPr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D73C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育成支援係</w:t>
            </w:r>
          </w:p>
          <w:p w:rsidR="00077472" w:rsidRDefault="00077472" w:rsidP="00077472">
            <w:pPr>
              <w:ind w:leftChars="100" w:left="210"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児童センター</w:t>
            </w:r>
          </w:p>
          <w:p w:rsidR="00A664A7" w:rsidRPr="003D73C9" w:rsidRDefault="00A664A7" w:rsidP="003D73C9">
            <w:pPr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放課後サポート担当（主査）</w:t>
            </w:r>
          </w:p>
          <w:p w:rsidR="00A664A7" w:rsidRPr="003D73C9" w:rsidRDefault="00A664A7" w:rsidP="003D73C9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すまいるスクール</w:t>
            </w:r>
          </w:p>
          <w:p w:rsidR="00A664A7" w:rsidRPr="003D73C9" w:rsidRDefault="00A664A7" w:rsidP="003D73C9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D73C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児童相談所移管担当（主査）</w:t>
            </w:r>
          </w:p>
          <w:p w:rsidR="00A664A7" w:rsidRPr="00CC24E2" w:rsidRDefault="00A664A7" w:rsidP="003D73C9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7" w:rsidRPr="00CC24E2" w:rsidRDefault="00B32C2B" w:rsidP="001E1884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32C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合的な放課後サポートや区立児童相談所の設置業務を推進するため。</w:t>
            </w:r>
          </w:p>
        </w:tc>
      </w:tr>
      <w:tr w:rsidR="00A664A7" w:rsidRPr="00CC24E2" w:rsidTr="00F72878">
        <w:trPr>
          <w:trHeight w:val="2957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664A7" w:rsidRPr="00CC24E2" w:rsidRDefault="00A664A7" w:rsidP="00AA5411">
            <w:pPr>
              <w:ind w:lef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育課</w:t>
            </w:r>
          </w:p>
          <w:p w:rsidR="00A664A7" w:rsidRP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A664A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保育教育運営担当【名称変更】</w:t>
            </w:r>
          </w:p>
          <w:p w:rsid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保育管理係</w:t>
            </w:r>
          </w:p>
          <w:p w:rsid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保育教育担当（主査）制</w:t>
            </w:r>
          </w:p>
          <w:p w:rsidR="00A664A7" w:rsidRP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1"/>
                <w:w w:val="77"/>
                <w:kern w:val="0"/>
                <w:sz w:val="22"/>
                <w:u w:val="single"/>
                <w:fitText w:val="3080" w:id="-1819629566"/>
              </w:rPr>
              <w:t>指導検査担当（主査）制【分割・新設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2"/>
                <w:w w:val="77"/>
                <w:kern w:val="0"/>
                <w:sz w:val="22"/>
                <w:u w:val="single"/>
                <w:fitText w:val="3080" w:id="-1819629566"/>
              </w:rPr>
              <w:t>】</w:t>
            </w:r>
          </w:p>
          <w:p w:rsid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施設・運営係</w:t>
            </w:r>
          </w:p>
          <w:p w:rsidR="00A664A7" w:rsidRDefault="00A664A7" w:rsidP="003D73C9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栄養指導係</w:t>
            </w:r>
          </w:p>
          <w:p w:rsidR="00A664A7" w:rsidRPr="00CC24E2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入園相談担当（主査）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育課</w:t>
            </w:r>
          </w:p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育施設調整担当</w:t>
            </w:r>
          </w:p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保育管理係</w:t>
            </w:r>
          </w:p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保育教育担当（主査）制</w:t>
            </w:r>
          </w:p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施設・運営係</w:t>
            </w:r>
          </w:p>
          <w:p w:rsidR="00A664A7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栄養指導係</w:t>
            </w:r>
          </w:p>
          <w:p w:rsidR="00A664A7" w:rsidRPr="00CC24E2" w:rsidRDefault="00A664A7" w:rsidP="00A664A7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入園相談担当（主査）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7" w:rsidRDefault="007C7096" w:rsidP="001E1884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C709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育の質の向上をより一層推進するため。また、指導検査業務が法改正により増加しているため。</w:t>
            </w:r>
          </w:p>
        </w:tc>
      </w:tr>
    </w:tbl>
    <w:tbl>
      <w:tblPr>
        <w:tblW w:w="9953" w:type="dxa"/>
        <w:tblInd w:w="-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4"/>
        <w:gridCol w:w="3570"/>
        <w:gridCol w:w="3401"/>
        <w:gridCol w:w="2408"/>
      </w:tblGrid>
      <w:tr w:rsidR="00E05F32" w:rsidRPr="00CC24E2" w:rsidTr="00060EBC">
        <w:trPr>
          <w:trHeight w:val="2537"/>
          <w:tblHeader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E05F32" w:rsidRPr="00CC24E2" w:rsidRDefault="00E05F32" w:rsidP="00761FFB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福　祉　部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F32" w:rsidRDefault="00E05F32" w:rsidP="00E05F32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福祉計画課</w:t>
            </w:r>
          </w:p>
          <w:p w:rsidR="00E05F32" w:rsidRPr="00F72878" w:rsidRDefault="00F72878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F7287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  <w:p w:rsidR="00E05F32" w:rsidRDefault="00E05F32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地域包括ケア推進係</w:t>
            </w:r>
          </w:p>
          <w:p w:rsidR="00E05F32" w:rsidRDefault="00E05F32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介護・医療連携担当（主査）</w:t>
            </w:r>
          </w:p>
          <w:p w:rsidR="00E05F32" w:rsidRDefault="00E05F32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指導担当（主査）</w:t>
            </w:r>
          </w:p>
          <w:p w:rsidR="00E05F32" w:rsidRDefault="00E05F32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施設計画担当（主査）制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民生委員担当（主査）</w:t>
            </w:r>
          </w:p>
          <w:p w:rsidR="00E05F32" w:rsidRPr="00F72878" w:rsidRDefault="00F72878" w:rsidP="00F72878">
            <w:pPr>
              <w:widowControl/>
              <w:spacing w:after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F7287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32" w:rsidRDefault="00E05F32" w:rsidP="00E05F32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福祉計画課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特別定額給付金担当課長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地域包括ケア推進係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介護・医療連携担当（主査）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指導担当（主査）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施設計画担当（主査）制</w:t>
            </w:r>
          </w:p>
          <w:p w:rsidR="00E05F32" w:rsidRDefault="00E05F32" w:rsidP="00E0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民生委員担当（主査）</w:t>
            </w:r>
          </w:p>
          <w:p w:rsidR="00E05F32" w:rsidRPr="00CC24E2" w:rsidRDefault="00E05F32" w:rsidP="00E05F32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特別定額給付金担当（主査）制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E05F32" w:rsidRPr="00CC24E2" w:rsidRDefault="007C7096" w:rsidP="00E67A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C709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事業終了のため。</w:t>
            </w:r>
          </w:p>
        </w:tc>
      </w:tr>
      <w:tr w:rsidR="00E05F32" w:rsidRPr="00CC24E2" w:rsidTr="00060EBC">
        <w:trPr>
          <w:trHeight w:val="3540"/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E05F32" w:rsidRPr="00CC24E2" w:rsidRDefault="00E05F32" w:rsidP="00761F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F32" w:rsidRPr="00CC24E2" w:rsidRDefault="00E05F32" w:rsidP="00D16C12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者福祉課</w:t>
            </w:r>
          </w:p>
          <w:p w:rsidR="00E05F32" w:rsidRPr="00CC24E2" w:rsidRDefault="00E05F32" w:rsidP="00E05F32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者施策推進担当</w:t>
            </w:r>
          </w:p>
          <w:p w:rsidR="00E05F32" w:rsidRDefault="00E05F32" w:rsidP="00E847EB">
            <w:pPr>
              <w:widowControl/>
              <w:ind w:left="220" w:hangingChars="100" w:hanging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障害者福祉</w:t>
            </w:r>
            <w:r w:rsidRPr="00CC24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係</w:t>
            </w:r>
          </w:p>
          <w:p w:rsidR="00E05F32" w:rsidRPr="00CC24E2" w:rsidRDefault="00E05F32" w:rsidP="00E05F32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E05F32">
              <w:rPr>
                <w:rFonts w:asciiTheme="minorEastAsia" w:hAnsiTheme="minorEastAsia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障害給付事務係【分割・新設】</w:t>
            </w:r>
            <w:r w:rsidRPr="00CC24E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E05F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障害者施策推進担当（主査）制</w:t>
            </w:r>
          </w:p>
          <w:p w:rsidR="00E05F32" w:rsidRPr="00CC24E2" w:rsidRDefault="00E05F32" w:rsidP="001446C2">
            <w:pPr>
              <w:widowControl/>
              <w:ind w:firstLineChars="100" w:firstLine="182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05F32">
              <w:rPr>
                <w:rFonts w:asciiTheme="minorEastAsia" w:hAnsiTheme="minorEastAsia" w:cs="ＭＳ Ｐゴシック" w:hint="eastAsia"/>
                <w:color w:val="000000" w:themeColor="text1"/>
                <w:spacing w:val="5"/>
                <w:w w:val="86"/>
                <w:kern w:val="0"/>
                <w:sz w:val="20"/>
                <w:szCs w:val="20"/>
                <w:fitText w:val="2900" w:id="-2090095359"/>
              </w:rPr>
              <w:t>障害児者総合支援施設担当（主査</w:t>
            </w:r>
            <w:r w:rsidRPr="00E05F32">
              <w:rPr>
                <w:rFonts w:asciiTheme="minorEastAsia" w:hAnsiTheme="minorEastAsia" w:cs="ＭＳ Ｐゴシック" w:hint="eastAsia"/>
                <w:color w:val="000000" w:themeColor="text1"/>
                <w:w w:val="86"/>
                <w:kern w:val="0"/>
                <w:sz w:val="20"/>
                <w:szCs w:val="20"/>
                <w:fitText w:val="2900" w:id="-2090095359"/>
              </w:rPr>
              <w:t>）</w:t>
            </w:r>
          </w:p>
          <w:p w:rsidR="00E05F32" w:rsidRPr="00CC24E2" w:rsidRDefault="00E05F32" w:rsidP="00E847E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認定事務係</w:t>
            </w:r>
          </w:p>
          <w:p w:rsidR="00E05F32" w:rsidRPr="00CC24E2" w:rsidRDefault="00E05F32" w:rsidP="00E17D8F">
            <w:pPr>
              <w:widowControl/>
              <w:ind w:firstLineChars="100" w:firstLine="19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05F32">
              <w:rPr>
                <w:rFonts w:ascii="ＭＳ 明朝" w:eastAsia="ＭＳ 明朝" w:hAnsi="ＭＳ 明朝" w:cs="ＭＳ Ｐゴシック" w:hint="eastAsia"/>
                <w:color w:val="000000" w:themeColor="text1"/>
                <w:spacing w:val="3"/>
                <w:w w:val="85"/>
                <w:kern w:val="0"/>
                <w:sz w:val="22"/>
                <w:fitText w:val="2640" w:id="1948034050"/>
              </w:rPr>
              <w:t>障害者相談支援担当（主査）</w:t>
            </w:r>
            <w:r w:rsidRPr="00E05F32">
              <w:rPr>
                <w:rFonts w:ascii="ＭＳ 明朝" w:eastAsia="ＭＳ 明朝" w:hAnsi="ＭＳ 明朝" w:cs="ＭＳ Ｐゴシック" w:hint="eastAsia"/>
                <w:color w:val="000000" w:themeColor="text1"/>
                <w:spacing w:val="-18"/>
                <w:w w:val="85"/>
                <w:kern w:val="0"/>
                <w:sz w:val="22"/>
                <w:fitText w:val="2640" w:id="1948034050"/>
              </w:rPr>
              <w:t>制</w:t>
            </w:r>
          </w:p>
          <w:p w:rsidR="00E05F32" w:rsidRPr="00CC24E2" w:rsidRDefault="00E05F32" w:rsidP="00D16C12">
            <w:pPr>
              <w:widowControl/>
              <w:spacing w:after="240"/>
              <w:ind w:firstLineChars="100" w:firstLine="164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182E85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w w:val="73"/>
                <w:kern w:val="0"/>
                <w:sz w:val="22"/>
                <w:fitText w:val="2754" w:id="1395819009"/>
              </w:rPr>
              <w:t>重症心身障害者通所事業担当（主査</w:t>
            </w:r>
            <w:r w:rsidRPr="00182E85">
              <w:rPr>
                <w:rFonts w:ascii="ＭＳ 明朝" w:eastAsia="ＭＳ 明朝" w:hAnsi="ＭＳ 明朝" w:cs="ＭＳ Ｐゴシック" w:hint="eastAsia"/>
                <w:color w:val="000000" w:themeColor="text1"/>
                <w:spacing w:val="-13"/>
                <w:w w:val="73"/>
                <w:kern w:val="0"/>
                <w:sz w:val="22"/>
                <w:fitText w:val="2754" w:id="1395819009"/>
              </w:rPr>
              <w:t>）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32" w:rsidRPr="00CC24E2" w:rsidRDefault="00E05F32" w:rsidP="00E05F32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者福祉課</w:t>
            </w:r>
          </w:p>
          <w:p w:rsidR="00E05F32" w:rsidRPr="00CC24E2" w:rsidRDefault="00E05F32" w:rsidP="00E05F32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者施策推進担当</w:t>
            </w:r>
          </w:p>
          <w:p w:rsidR="00E05F32" w:rsidRDefault="00E05F32" w:rsidP="00E847E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障害者福祉</w:t>
            </w:r>
            <w:r w:rsidRPr="00CC24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係</w:t>
            </w:r>
          </w:p>
          <w:p w:rsidR="00D16C12" w:rsidRPr="00CC24E2" w:rsidRDefault="00D16C12" w:rsidP="00E847E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  <w:p w:rsidR="00E05F32" w:rsidRPr="00CC24E2" w:rsidRDefault="00E05F32" w:rsidP="00B05194">
            <w:pPr>
              <w:widowControl/>
              <w:ind w:left="220" w:hangingChars="100" w:hanging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C24E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D16C12" w:rsidRPr="00E05F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障害者施策推進担当（主査）制</w:t>
            </w:r>
            <w:r w:rsidRPr="00CC24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10779">
              <w:rPr>
                <w:rFonts w:asciiTheme="minorEastAsia" w:hAnsiTheme="minorEastAsia" w:cs="ＭＳ Ｐゴシック" w:hint="eastAsia"/>
                <w:color w:val="000000" w:themeColor="text1"/>
                <w:w w:val="93"/>
                <w:kern w:val="0"/>
                <w:sz w:val="20"/>
                <w:szCs w:val="20"/>
                <w:fitText w:val="3000" w:id="-2090095360"/>
              </w:rPr>
              <w:t>障害児者総合支援施設担当（主査</w:t>
            </w:r>
            <w:r w:rsidRPr="00B10779">
              <w:rPr>
                <w:rFonts w:asciiTheme="minorEastAsia" w:hAnsiTheme="minorEastAsia" w:cs="ＭＳ Ｐゴシック" w:hint="eastAsia"/>
                <w:color w:val="000000" w:themeColor="text1"/>
                <w:spacing w:val="12"/>
                <w:w w:val="93"/>
                <w:kern w:val="0"/>
                <w:sz w:val="20"/>
                <w:szCs w:val="20"/>
                <w:fitText w:val="3000" w:id="-2090095360"/>
              </w:rPr>
              <w:t>）</w:t>
            </w:r>
          </w:p>
          <w:p w:rsidR="00E05F32" w:rsidRPr="00CC24E2" w:rsidRDefault="00E05F32" w:rsidP="00E847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認定事務係</w:t>
            </w:r>
          </w:p>
          <w:p w:rsidR="00E05F32" w:rsidRPr="00CC24E2" w:rsidRDefault="00E05F32" w:rsidP="00E847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10779">
              <w:rPr>
                <w:rFonts w:ascii="ＭＳ 明朝" w:eastAsia="ＭＳ 明朝" w:hAnsi="ＭＳ 明朝" w:cs="ＭＳ Ｐゴシック" w:hint="eastAsia"/>
                <w:color w:val="000000" w:themeColor="text1"/>
                <w:w w:val="85"/>
                <w:kern w:val="0"/>
                <w:sz w:val="22"/>
                <w:fitText w:val="2640" w:id="1948034050"/>
              </w:rPr>
              <w:t>障害者相談支援担当（主査）</w:t>
            </w:r>
            <w:r w:rsidRPr="00B10779">
              <w:rPr>
                <w:rFonts w:ascii="ＭＳ 明朝" w:eastAsia="ＭＳ 明朝" w:hAnsi="ＭＳ 明朝" w:cs="ＭＳ Ｐゴシック" w:hint="eastAsia"/>
                <w:color w:val="000000" w:themeColor="text1"/>
                <w:spacing w:val="20"/>
                <w:w w:val="85"/>
                <w:kern w:val="0"/>
                <w:sz w:val="22"/>
                <w:fitText w:val="2640" w:id="1948034050"/>
              </w:rPr>
              <w:t>制</w:t>
            </w:r>
          </w:p>
          <w:p w:rsidR="00E05F32" w:rsidRPr="00CC24E2" w:rsidRDefault="00E05F32" w:rsidP="00E847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10779">
              <w:rPr>
                <w:rFonts w:ascii="ＭＳ 明朝" w:eastAsia="ＭＳ 明朝" w:hAnsi="ＭＳ 明朝" w:cs="ＭＳ Ｐゴシック" w:hint="eastAsia"/>
                <w:color w:val="000000" w:themeColor="text1"/>
                <w:w w:val="73"/>
                <w:kern w:val="0"/>
                <w:sz w:val="22"/>
                <w:fitText w:val="2754" w:id="1395819009"/>
              </w:rPr>
              <w:t>重症心身障害者通所事業担当（主査</w:t>
            </w:r>
            <w:r w:rsidRPr="00B10779">
              <w:rPr>
                <w:rFonts w:ascii="ＭＳ 明朝" w:eastAsia="ＭＳ 明朝" w:hAnsi="ＭＳ 明朝" w:cs="ＭＳ Ｐゴシック" w:hint="eastAsia"/>
                <w:color w:val="000000" w:themeColor="text1"/>
                <w:spacing w:val="18"/>
                <w:w w:val="73"/>
                <w:kern w:val="0"/>
                <w:sz w:val="22"/>
                <w:fitText w:val="2754" w:id="1395819009"/>
              </w:rPr>
              <w:t>）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2" w:rsidRPr="00CC24E2" w:rsidRDefault="007C7096" w:rsidP="00E67A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C709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障害者手当等の給付事務・相談機能の充実を図るため。</w:t>
            </w:r>
          </w:p>
        </w:tc>
      </w:tr>
      <w:tr w:rsidR="00D16C12" w:rsidRPr="00CC24E2" w:rsidTr="00060EBC">
        <w:trPr>
          <w:trHeight w:val="27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6C12" w:rsidRPr="00CC24E2" w:rsidRDefault="00D16C12" w:rsidP="00D16C1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16C12" w:rsidRPr="00CC24E2" w:rsidRDefault="00D16C12" w:rsidP="00D16C1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＜新＞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6C12" w:rsidRPr="00CC24E2" w:rsidRDefault="00D16C12" w:rsidP="00D16C1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＜旧＞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12" w:rsidRPr="00CC24E2" w:rsidRDefault="00D16C12" w:rsidP="00D16C1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組織改正の主な理由</w:t>
            </w:r>
          </w:p>
        </w:tc>
      </w:tr>
      <w:tr w:rsidR="00D16C12" w:rsidRPr="00CC24E2" w:rsidTr="00060EBC">
        <w:trPr>
          <w:trHeight w:val="2100"/>
          <w:tblHeader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D16C12" w:rsidRPr="00CC24E2" w:rsidRDefault="00D16C12" w:rsidP="002333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品川区保健所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6C12" w:rsidRDefault="00F459DB" w:rsidP="00F459DB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活衛生課</w:t>
            </w:r>
          </w:p>
          <w:p w:rsidR="00F459DB" w:rsidRPr="00F459DB" w:rsidRDefault="00F459DB" w:rsidP="00F459DB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庶務係</w:t>
            </w:r>
          </w:p>
          <w:p w:rsidR="00D16C12" w:rsidRPr="00F72878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7287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医薬</w:t>
            </w:r>
            <w:r w:rsidR="00D16C12" w:rsidRPr="00F7287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担当（主査）制</w:t>
            </w:r>
            <w:r w:rsidR="00F72878" w:rsidRPr="00F7287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分割】</w:t>
            </w:r>
          </w:p>
          <w:p w:rsidR="00F459DB" w:rsidRPr="00F459D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459D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環境衛生担当（主査）制</w:t>
            </w:r>
            <w:r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分割】</w:t>
            </w:r>
          </w:p>
          <w:p w:rsidR="00F459DB" w:rsidRPr="00F72878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459D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</w:rPr>
              <w:t xml:space="preserve">　</w:t>
            </w:r>
            <w:r w:rsidRPr="00F7287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食品衛生担当（主査）制</w:t>
            </w:r>
          </w:p>
          <w:p w:rsidR="00F459D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検査担当（主査）制</w:t>
            </w:r>
          </w:p>
          <w:p w:rsidR="00D16C12" w:rsidRPr="00CC24E2" w:rsidRDefault="00F459DB" w:rsidP="00F459DB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栄養管理担当（主査）</w:t>
            </w:r>
            <w:r w:rsidR="00D16C12"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78" w:rsidRDefault="00F72878" w:rsidP="00F72878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活衛生課</w:t>
            </w:r>
          </w:p>
          <w:p w:rsidR="00F72878" w:rsidRPr="00F459DB" w:rsidRDefault="00F72878" w:rsidP="00F72878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庶務係</w:t>
            </w:r>
          </w:p>
          <w:p w:rsidR="00F72878" w:rsidRDefault="00F72878" w:rsidP="00F728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医薬環境衛生</w:t>
            </w:r>
            <w:r w:rsidRPr="00CC24E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担当（主査）制</w:t>
            </w:r>
          </w:p>
          <w:p w:rsidR="00F72878" w:rsidRPr="00F459DB" w:rsidRDefault="00F72878" w:rsidP="00F72878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F72878" w:rsidRPr="00F72878" w:rsidRDefault="00F72878" w:rsidP="00F728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459D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</w:rPr>
              <w:t xml:space="preserve">　</w:t>
            </w:r>
            <w:r w:rsidRPr="00F7287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食品衛生担当（主査）制</w:t>
            </w:r>
          </w:p>
          <w:p w:rsidR="00F72878" w:rsidRDefault="00F72878" w:rsidP="00F728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検査担当（主査）制</w:t>
            </w:r>
          </w:p>
          <w:p w:rsidR="00D16C12" w:rsidRPr="00CC24E2" w:rsidRDefault="00F72878" w:rsidP="00F72878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栄養管理担当（主査）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12" w:rsidRPr="00CC24E2" w:rsidRDefault="00610A70" w:rsidP="005502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10A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環境衛生業務が法改正により増加しているため。</w:t>
            </w:r>
          </w:p>
        </w:tc>
      </w:tr>
      <w:tr w:rsidR="00D16C12" w:rsidRPr="00CC24E2" w:rsidTr="00060EBC">
        <w:trPr>
          <w:trHeight w:val="2100"/>
          <w:tblHeader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D16C12" w:rsidRPr="00CC24E2" w:rsidRDefault="00D16C12" w:rsidP="002333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6C12" w:rsidRDefault="00F459DB" w:rsidP="00FD4A65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健予防課</w:t>
            </w:r>
          </w:p>
          <w:p w:rsidR="00F459D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保健体制整備担当</w:t>
            </w:r>
          </w:p>
          <w:p w:rsidR="00F459D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w w:val="96"/>
                <w:kern w:val="0"/>
                <w:sz w:val="22"/>
                <w:fitText w:val="3190" w:id="-1819618816"/>
              </w:rPr>
              <w:t>新型コロナウイルス予防接種担</w:t>
            </w: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spacing w:val="22"/>
                <w:w w:val="96"/>
                <w:kern w:val="0"/>
                <w:sz w:val="22"/>
                <w:fitText w:val="3190" w:id="-1819618816"/>
              </w:rPr>
              <w:t>当</w:t>
            </w:r>
          </w:p>
          <w:p w:rsidR="00F459DB" w:rsidRPr="00FD4A65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D4A65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保健予防係</w:t>
            </w:r>
            <w:r w:rsidR="00FD4A65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名称変更】</w:t>
            </w:r>
          </w:p>
          <w:p w:rsidR="00F459D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医療担当（主査）</w:t>
            </w:r>
          </w:p>
          <w:p w:rsidR="00F459D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感染症対策係</w:t>
            </w:r>
          </w:p>
          <w:p w:rsidR="00F459DB" w:rsidRPr="007E75FB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1"/>
                <w:w w:val="73"/>
                <w:kern w:val="0"/>
                <w:sz w:val="22"/>
                <w:u w:val="single"/>
                <w:fitText w:val="3094" w:id="-1819577088"/>
              </w:rPr>
              <w:t>感染症保健担当（主査）制</w:t>
            </w:r>
            <w:r w:rsidR="007E75FB"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1"/>
                <w:w w:val="73"/>
                <w:kern w:val="0"/>
                <w:sz w:val="22"/>
                <w:u w:val="single"/>
                <w:fitText w:val="3094" w:id="-1819577088"/>
              </w:rPr>
              <w:t>【分割</w:t>
            </w:r>
            <w:r w:rsidR="00224469"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1"/>
                <w:w w:val="73"/>
                <w:kern w:val="0"/>
                <w:sz w:val="22"/>
                <w:u w:val="single"/>
                <w:fitText w:val="3094" w:id="-1819577088"/>
              </w:rPr>
              <w:t>・新設</w:t>
            </w:r>
            <w:r w:rsidR="007E75FB"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2"/>
                <w:w w:val="73"/>
                <w:kern w:val="0"/>
                <w:sz w:val="22"/>
                <w:u w:val="single"/>
                <w:fitText w:val="3094" w:id="-1819577088"/>
              </w:rPr>
              <w:t>】</w:t>
            </w:r>
          </w:p>
          <w:p w:rsidR="00A6366C" w:rsidRPr="00A6366C" w:rsidRDefault="00F459DB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A6366C" w:rsidRPr="00F72878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  <w:p w:rsidR="00F459DB" w:rsidRPr="00FD4A65" w:rsidRDefault="00F459DB" w:rsidP="00F459DB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1"/>
                <w:w w:val="58"/>
                <w:kern w:val="0"/>
                <w:sz w:val="22"/>
                <w:u w:val="single"/>
                <w:fitText w:val="3080" w:id="-1819618559"/>
              </w:rPr>
              <w:t>新型コロナウイルス予防接種担当（主査）制【新設</w:t>
            </w:r>
            <w:r w:rsidRPr="0017383F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spacing w:val="-7"/>
                <w:w w:val="58"/>
                <w:kern w:val="0"/>
                <w:sz w:val="22"/>
                <w:u w:val="single"/>
                <w:fitText w:val="3080" w:id="-1819618559"/>
              </w:rPr>
              <w:t>】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DB" w:rsidRDefault="00F459DB" w:rsidP="00FD4A65">
            <w:pPr>
              <w:widowControl/>
              <w:spacing w:before="240"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健予防課</w:t>
            </w:r>
          </w:p>
          <w:p w:rsidR="00F459DB" w:rsidRDefault="00F459DB" w:rsidP="00FD4A65">
            <w:pPr>
              <w:widowControl/>
              <w:ind w:left="110" w:hangingChars="50" w:hanging="1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保健体制整備担当 </w:t>
            </w: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w w:val="96"/>
                <w:kern w:val="0"/>
                <w:sz w:val="22"/>
                <w:fitText w:val="3190" w:id="-1819618816"/>
              </w:rPr>
              <w:t>新型コロナウイルス予防接種担</w:t>
            </w:r>
            <w:r w:rsidRPr="00F459DB">
              <w:rPr>
                <w:rFonts w:ascii="ＭＳ 明朝" w:eastAsia="ＭＳ 明朝" w:hAnsi="ＭＳ 明朝" w:cs="ＭＳ Ｐゴシック" w:hint="eastAsia"/>
                <w:color w:val="000000" w:themeColor="text1"/>
                <w:spacing w:val="22"/>
                <w:w w:val="96"/>
                <w:kern w:val="0"/>
                <w:sz w:val="22"/>
                <w:fitText w:val="3190" w:id="-1819618816"/>
              </w:rPr>
              <w:t>当</w:t>
            </w:r>
          </w:p>
          <w:p w:rsidR="00F459DB" w:rsidRDefault="00F459DB" w:rsidP="00F459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FD4A6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健計画担当（主査）制</w:t>
            </w:r>
          </w:p>
          <w:p w:rsidR="00F459DB" w:rsidRDefault="00F459DB" w:rsidP="00F459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医療担当（主査）</w:t>
            </w:r>
          </w:p>
          <w:p w:rsidR="00F459DB" w:rsidRDefault="00F459DB" w:rsidP="00F459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感染症対策係</w:t>
            </w:r>
          </w:p>
          <w:p w:rsidR="00FD4A65" w:rsidRDefault="00FD4A65" w:rsidP="00F459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FD4A65" w:rsidRDefault="00F459DB" w:rsidP="00FD4A6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FD4A6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健体制整備担当（主査）制</w:t>
            </w:r>
          </w:p>
          <w:p w:rsidR="00D16C12" w:rsidRPr="00CC24E2" w:rsidRDefault="00F459DB" w:rsidP="00FD4A65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96" w:rsidRDefault="007C7096" w:rsidP="007C70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C709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・所管業務に合わせた名称にするため。</w:t>
            </w:r>
          </w:p>
          <w:p w:rsidR="00610A70" w:rsidRPr="007C7096" w:rsidRDefault="00610A70" w:rsidP="007C70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・感染症対策に係る事務を効率的に進めるため。</w:t>
            </w:r>
          </w:p>
          <w:p w:rsidR="007C7096" w:rsidRPr="00FD4A65" w:rsidRDefault="007C7096" w:rsidP="007C70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C709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・新型コロナウイルスの予防接種業務を推進するため。</w:t>
            </w:r>
          </w:p>
        </w:tc>
      </w:tr>
      <w:tr w:rsidR="00DF7FC1" w:rsidRPr="00CC24E2" w:rsidTr="00060EBC">
        <w:trPr>
          <w:trHeight w:val="3196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F7FC1" w:rsidRPr="00CC24E2" w:rsidRDefault="00FD4A65" w:rsidP="0023337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計管理室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65" w:rsidRDefault="00FD4A65" w:rsidP="00761F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計管理室</w:t>
            </w:r>
          </w:p>
          <w:p w:rsidR="00FD4A65" w:rsidRPr="008E2F81" w:rsidRDefault="00FD4A65" w:rsidP="00FD4A65">
            <w:pPr>
              <w:widowControl/>
              <w:ind w:firstLineChars="150" w:firstLine="331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8E2F81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会計管理係</w:t>
            </w:r>
            <w:r w:rsidR="008E2F81" w:rsidRPr="008E2F81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統合・新設】</w:t>
            </w:r>
          </w:p>
          <w:p w:rsidR="00FD4A65" w:rsidRPr="007E75FB" w:rsidRDefault="007E75FB" w:rsidP="007E75F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7E75F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廃止】</w:t>
            </w:r>
          </w:p>
          <w:p w:rsidR="00FD4A65" w:rsidRPr="008E2F81" w:rsidRDefault="00FD4A65" w:rsidP="00FD4A65">
            <w:pPr>
              <w:widowControl/>
              <w:ind w:firstLineChars="150" w:firstLine="331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 w:rsidRPr="008E2F81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資金担当（主査）</w:t>
            </w:r>
            <w:r w:rsidR="008E2F81" w:rsidRPr="008E2F81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="00E94B0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分割・</w:t>
            </w:r>
            <w:r w:rsidR="008E2F81" w:rsidRPr="008E2F81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新設】</w:t>
            </w:r>
          </w:p>
          <w:p w:rsidR="00FD4A65" w:rsidRDefault="00FD4A65" w:rsidP="00FD4A65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審査担当（主査）制</w:t>
            </w:r>
          </w:p>
          <w:p w:rsidR="00DF7FC1" w:rsidRPr="00CC24E2" w:rsidRDefault="00FD4A65" w:rsidP="00FD4A65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新公会計制度</w:t>
            </w:r>
            <w:r w:rsidR="008E2F8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担当（主査）制</w:t>
            </w:r>
          </w:p>
          <w:p w:rsidR="001446C2" w:rsidRPr="00CC24E2" w:rsidRDefault="001446C2" w:rsidP="008E2F8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81" w:rsidRDefault="008E2F81" w:rsidP="008E2F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計管理室</w:t>
            </w:r>
          </w:p>
          <w:p w:rsidR="008E2F81" w:rsidRDefault="008E2F81" w:rsidP="008E2F81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E2F81" w:rsidRDefault="008E2F81" w:rsidP="008E2F81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出納係</w:t>
            </w:r>
          </w:p>
          <w:p w:rsidR="008E2F81" w:rsidRDefault="008E2F81" w:rsidP="008E2F81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E2F81" w:rsidRDefault="008E2F81" w:rsidP="008E2F81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審査担当（主査）制</w:t>
            </w:r>
          </w:p>
          <w:p w:rsidR="008E2F81" w:rsidRPr="00CC24E2" w:rsidRDefault="008E2F81" w:rsidP="008E2F81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新公会計制度担当（主査）制</w:t>
            </w:r>
          </w:p>
          <w:p w:rsidR="000A4C43" w:rsidRPr="008E2F81" w:rsidRDefault="000A4C43" w:rsidP="001446C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3" w:rsidRPr="00CC24E2" w:rsidRDefault="00610A70" w:rsidP="005502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適正な会計事務を推進するため</w:t>
            </w:r>
            <w:r w:rsidR="008E2F8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:rsidR="00761FFB" w:rsidRPr="00CC24E2" w:rsidRDefault="00761FFB" w:rsidP="00233375">
      <w:pPr>
        <w:rPr>
          <w:color w:val="000000" w:themeColor="text1"/>
        </w:rPr>
      </w:pPr>
    </w:p>
    <w:sectPr w:rsidR="00761FFB" w:rsidRPr="00CC24E2" w:rsidSect="00292BFC">
      <w:footerReference w:type="default" r:id="rId7"/>
      <w:pgSz w:w="11906" w:h="16838" w:code="9"/>
      <w:pgMar w:top="1134" w:right="1134" w:bottom="851" w:left="1134" w:header="851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12" w:rsidRDefault="00D16C12" w:rsidP="00761FFB">
      <w:r>
        <w:separator/>
      </w:r>
    </w:p>
  </w:endnote>
  <w:endnote w:type="continuationSeparator" w:id="0">
    <w:p w:rsidR="00D16C12" w:rsidRDefault="00D16C12" w:rsidP="0076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288772"/>
      <w:docPartObj>
        <w:docPartGallery w:val="Page Numbers (Bottom of Page)"/>
        <w:docPartUnique/>
      </w:docPartObj>
    </w:sdtPr>
    <w:sdtEndPr/>
    <w:sdtContent>
      <w:p w:rsidR="004073A0" w:rsidRDefault="004073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3F" w:rsidRPr="0017383F">
          <w:rPr>
            <w:noProof/>
            <w:lang w:val="ja-JP"/>
          </w:rPr>
          <w:t>1</w:t>
        </w:r>
        <w:r>
          <w:fldChar w:fldCharType="end"/>
        </w:r>
      </w:p>
    </w:sdtContent>
  </w:sdt>
  <w:p w:rsidR="004073A0" w:rsidRDefault="004073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12" w:rsidRDefault="00D16C12" w:rsidP="00761FFB">
      <w:r>
        <w:separator/>
      </w:r>
    </w:p>
  </w:footnote>
  <w:footnote w:type="continuationSeparator" w:id="0">
    <w:p w:rsidR="00D16C12" w:rsidRDefault="00D16C12" w:rsidP="0076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le/iMLsmBq1gk9kDHET7d/LD1tPdorkO8guhvvW1gk4P+tqL4iJ8WxURlnr6kcOle/OpRWwmliuBKUsCzCczQ==" w:salt="czazei3OPn+9Ua/5Hh0E1g==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FB"/>
    <w:rsid w:val="00004FC6"/>
    <w:rsid w:val="00005892"/>
    <w:rsid w:val="000112AB"/>
    <w:rsid w:val="000256B1"/>
    <w:rsid w:val="00025722"/>
    <w:rsid w:val="00026FB6"/>
    <w:rsid w:val="0003645E"/>
    <w:rsid w:val="00051B2D"/>
    <w:rsid w:val="00056EA5"/>
    <w:rsid w:val="00057D6D"/>
    <w:rsid w:val="00060EBC"/>
    <w:rsid w:val="00060EC2"/>
    <w:rsid w:val="00062CA3"/>
    <w:rsid w:val="00062F98"/>
    <w:rsid w:val="00071A8A"/>
    <w:rsid w:val="00075112"/>
    <w:rsid w:val="00077472"/>
    <w:rsid w:val="00080B8A"/>
    <w:rsid w:val="000A0ADE"/>
    <w:rsid w:val="000A0EF9"/>
    <w:rsid w:val="000A4C43"/>
    <w:rsid w:val="000A57D6"/>
    <w:rsid w:val="000B2642"/>
    <w:rsid w:val="000B435B"/>
    <w:rsid w:val="000B6A6D"/>
    <w:rsid w:val="000D1904"/>
    <w:rsid w:val="000D357D"/>
    <w:rsid w:val="000D3E01"/>
    <w:rsid w:val="000D6F0E"/>
    <w:rsid w:val="000D7B40"/>
    <w:rsid w:val="000E3DB9"/>
    <w:rsid w:val="0011388E"/>
    <w:rsid w:val="0011762C"/>
    <w:rsid w:val="00121279"/>
    <w:rsid w:val="0012305C"/>
    <w:rsid w:val="00133017"/>
    <w:rsid w:val="0014096D"/>
    <w:rsid w:val="0014377F"/>
    <w:rsid w:val="001446C2"/>
    <w:rsid w:val="00152BBF"/>
    <w:rsid w:val="00155A50"/>
    <w:rsid w:val="00160380"/>
    <w:rsid w:val="0017061C"/>
    <w:rsid w:val="0017383F"/>
    <w:rsid w:val="0017462C"/>
    <w:rsid w:val="00176734"/>
    <w:rsid w:val="0018083E"/>
    <w:rsid w:val="00182E85"/>
    <w:rsid w:val="001908ED"/>
    <w:rsid w:val="001B0F3C"/>
    <w:rsid w:val="001B37A7"/>
    <w:rsid w:val="001B6C73"/>
    <w:rsid w:val="001B6D71"/>
    <w:rsid w:val="001C3F4F"/>
    <w:rsid w:val="001E1884"/>
    <w:rsid w:val="001E1CD9"/>
    <w:rsid w:val="00214ED5"/>
    <w:rsid w:val="0021605B"/>
    <w:rsid w:val="00221E34"/>
    <w:rsid w:val="00224469"/>
    <w:rsid w:val="00233375"/>
    <w:rsid w:val="0024008A"/>
    <w:rsid w:val="002473B6"/>
    <w:rsid w:val="002501B3"/>
    <w:rsid w:val="0025231E"/>
    <w:rsid w:val="00283F84"/>
    <w:rsid w:val="00290324"/>
    <w:rsid w:val="00292BFC"/>
    <w:rsid w:val="002A6B76"/>
    <w:rsid w:val="002B05AC"/>
    <w:rsid w:val="002B257B"/>
    <w:rsid w:val="002B2EF9"/>
    <w:rsid w:val="002B41DD"/>
    <w:rsid w:val="002B479D"/>
    <w:rsid w:val="002B5837"/>
    <w:rsid w:val="002F2652"/>
    <w:rsid w:val="002F73F2"/>
    <w:rsid w:val="00303FCB"/>
    <w:rsid w:val="00304A02"/>
    <w:rsid w:val="00314D7B"/>
    <w:rsid w:val="00322EA7"/>
    <w:rsid w:val="00343B12"/>
    <w:rsid w:val="0035487E"/>
    <w:rsid w:val="003752EB"/>
    <w:rsid w:val="00380488"/>
    <w:rsid w:val="00381CCD"/>
    <w:rsid w:val="00391642"/>
    <w:rsid w:val="003B5C7B"/>
    <w:rsid w:val="003B610B"/>
    <w:rsid w:val="003B66AE"/>
    <w:rsid w:val="003B7568"/>
    <w:rsid w:val="003D3099"/>
    <w:rsid w:val="003D3A66"/>
    <w:rsid w:val="003D73C9"/>
    <w:rsid w:val="003F3E5E"/>
    <w:rsid w:val="003F4521"/>
    <w:rsid w:val="003F5D8E"/>
    <w:rsid w:val="004073A0"/>
    <w:rsid w:val="00407B60"/>
    <w:rsid w:val="004102DA"/>
    <w:rsid w:val="00410FFC"/>
    <w:rsid w:val="004174C0"/>
    <w:rsid w:val="00423002"/>
    <w:rsid w:val="004463DD"/>
    <w:rsid w:val="0044729F"/>
    <w:rsid w:val="004657C9"/>
    <w:rsid w:val="00475952"/>
    <w:rsid w:val="004760EC"/>
    <w:rsid w:val="00493193"/>
    <w:rsid w:val="0049650E"/>
    <w:rsid w:val="004C724B"/>
    <w:rsid w:val="004E0415"/>
    <w:rsid w:val="004E3907"/>
    <w:rsid w:val="004E6C13"/>
    <w:rsid w:val="004E6D4C"/>
    <w:rsid w:val="004F3A28"/>
    <w:rsid w:val="004F67FE"/>
    <w:rsid w:val="00502C87"/>
    <w:rsid w:val="00503BAF"/>
    <w:rsid w:val="005255E3"/>
    <w:rsid w:val="00527826"/>
    <w:rsid w:val="00531BBB"/>
    <w:rsid w:val="00533AFC"/>
    <w:rsid w:val="00541247"/>
    <w:rsid w:val="005502E7"/>
    <w:rsid w:val="00560DCE"/>
    <w:rsid w:val="005741D1"/>
    <w:rsid w:val="0058584E"/>
    <w:rsid w:val="0058646E"/>
    <w:rsid w:val="00591F34"/>
    <w:rsid w:val="005976E7"/>
    <w:rsid w:val="005A148F"/>
    <w:rsid w:val="005A64DF"/>
    <w:rsid w:val="005B47C8"/>
    <w:rsid w:val="005C043F"/>
    <w:rsid w:val="005C1454"/>
    <w:rsid w:val="005C5863"/>
    <w:rsid w:val="005D1EC7"/>
    <w:rsid w:val="005D2FFA"/>
    <w:rsid w:val="005D69AF"/>
    <w:rsid w:val="005F3FA7"/>
    <w:rsid w:val="00610A70"/>
    <w:rsid w:val="00613C9E"/>
    <w:rsid w:val="006152E1"/>
    <w:rsid w:val="0062642F"/>
    <w:rsid w:val="00632F08"/>
    <w:rsid w:val="00644987"/>
    <w:rsid w:val="00655335"/>
    <w:rsid w:val="006558E6"/>
    <w:rsid w:val="006616F3"/>
    <w:rsid w:val="006660D6"/>
    <w:rsid w:val="00686BD4"/>
    <w:rsid w:val="00687589"/>
    <w:rsid w:val="00693E32"/>
    <w:rsid w:val="006A77FC"/>
    <w:rsid w:val="006B05E3"/>
    <w:rsid w:val="006C6070"/>
    <w:rsid w:val="006C7779"/>
    <w:rsid w:val="006D2371"/>
    <w:rsid w:val="006D4F7F"/>
    <w:rsid w:val="006D59C7"/>
    <w:rsid w:val="006E2331"/>
    <w:rsid w:val="006E6E89"/>
    <w:rsid w:val="006F7D2F"/>
    <w:rsid w:val="007235EC"/>
    <w:rsid w:val="00727BD7"/>
    <w:rsid w:val="00732D83"/>
    <w:rsid w:val="007404D0"/>
    <w:rsid w:val="00761FFB"/>
    <w:rsid w:val="007635E9"/>
    <w:rsid w:val="007643F2"/>
    <w:rsid w:val="00765792"/>
    <w:rsid w:val="00785A40"/>
    <w:rsid w:val="0078765E"/>
    <w:rsid w:val="007926D8"/>
    <w:rsid w:val="00794BA2"/>
    <w:rsid w:val="007977B1"/>
    <w:rsid w:val="007C1C7B"/>
    <w:rsid w:val="007C2BC4"/>
    <w:rsid w:val="007C7096"/>
    <w:rsid w:val="007D07AA"/>
    <w:rsid w:val="007D18CA"/>
    <w:rsid w:val="007D751C"/>
    <w:rsid w:val="007D7900"/>
    <w:rsid w:val="007D7DC4"/>
    <w:rsid w:val="007E40C6"/>
    <w:rsid w:val="007E5A0B"/>
    <w:rsid w:val="007E75FB"/>
    <w:rsid w:val="007F4D62"/>
    <w:rsid w:val="008001FC"/>
    <w:rsid w:val="00804ABC"/>
    <w:rsid w:val="00820EB3"/>
    <w:rsid w:val="00831EE7"/>
    <w:rsid w:val="008416B3"/>
    <w:rsid w:val="008574F3"/>
    <w:rsid w:val="00863E61"/>
    <w:rsid w:val="00876A7B"/>
    <w:rsid w:val="00891588"/>
    <w:rsid w:val="00897762"/>
    <w:rsid w:val="008A7DC3"/>
    <w:rsid w:val="008B6265"/>
    <w:rsid w:val="008C1F25"/>
    <w:rsid w:val="008C36B6"/>
    <w:rsid w:val="008C51B7"/>
    <w:rsid w:val="008E2B11"/>
    <w:rsid w:val="008E2F81"/>
    <w:rsid w:val="008F25F6"/>
    <w:rsid w:val="008F4F44"/>
    <w:rsid w:val="009035CB"/>
    <w:rsid w:val="00904648"/>
    <w:rsid w:val="00904ACA"/>
    <w:rsid w:val="009340FC"/>
    <w:rsid w:val="00934670"/>
    <w:rsid w:val="009362CA"/>
    <w:rsid w:val="009427EF"/>
    <w:rsid w:val="00944E8C"/>
    <w:rsid w:val="00945D08"/>
    <w:rsid w:val="009501DA"/>
    <w:rsid w:val="009530DB"/>
    <w:rsid w:val="0095435E"/>
    <w:rsid w:val="00954D2B"/>
    <w:rsid w:val="009705C4"/>
    <w:rsid w:val="009706C2"/>
    <w:rsid w:val="00980925"/>
    <w:rsid w:val="009872D7"/>
    <w:rsid w:val="009C0FA8"/>
    <w:rsid w:val="009C65CA"/>
    <w:rsid w:val="009D1F11"/>
    <w:rsid w:val="009D1FB2"/>
    <w:rsid w:val="009D434F"/>
    <w:rsid w:val="009D463B"/>
    <w:rsid w:val="009E0B5A"/>
    <w:rsid w:val="009E0D63"/>
    <w:rsid w:val="009E103C"/>
    <w:rsid w:val="009E322D"/>
    <w:rsid w:val="009F56EB"/>
    <w:rsid w:val="00A03530"/>
    <w:rsid w:val="00A1057B"/>
    <w:rsid w:val="00A14176"/>
    <w:rsid w:val="00A16653"/>
    <w:rsid w:val="00A2101D"/>
    <w:rsid w:val="00A230AA"/>
    <w:rsid w:val="00A23C05"/>
    <w:rsid w:val="00A27552"/>
    <w:rsid w:val="00A277EC"/>
    <w:rsid w:val="00A430F9"/>
    <w:rsid w:val="00A50719"/>
    <w:rsid w:val="00A6366C"/>
    <w:rsid w:val="00A664A7"/>
    <w:rsid w:val="00A722F9"/>
    <w:rsid w:val="00A737E1"/>
    <w:rsid w:val="00A7526E"/>
    <w:rsid w:val="00A76CF5"/>
    <w:rsid w:val="00A86E09"/>
    <w:rsid w:val="00A9798B"/>
    <w:rsid w:val="00AA3087"/>
    <w:rsid w:val="00AA3B5C"/>
    <w:rsid w:val="00AA5360"/>
    <w:rsid w:val="00AA5411"/>
    <w:rsid w:val="00AB0485"/>
    <w:rsid w:val="00AC0B8A"/>
    <w:rsid w:val="00AC1858"/>
    <w:rsid w:val="00AC2FA8"/>
    <w:rsid w:val="00AC5196"/>
    <w:rsid w:val="00AC66F1"/>
    <w:rsid w:val="00AD606A"/>
    <w:rsid w:val="00AF2746"/>
    <w:rsid w:val="00B05194"/>
    <w:rsid w:val="00B07ACC"/>
    <w:rsid w:val="00B10779"/>
    <w:rsid w:val="00B12EFE"/>
    <w:rsid w:val="00B32C2B"/>
    <w:rsid w:val="00B37A13"/>
    <w:rsid w:val="00B42D6F"/>
    <w:rsid w:val="00B60A9F"/>
    <w:rsid w:val="00B65141"/>
    <w:rsid w:val="00B65513"/>
    <w:rsid w:val="00B804F6"/>
    <w:rsid w:val="00B94183"/>
    <w:rsid w:val="00BA4A85"/>
    <w:rsid w:val="00BC64E3"/>
    <w:rsid w:val="00BD2CDB"/>
    <w:rsid w:val="00BE106D"/>
    <w:rsid w:val="00BE77E5"/>
    <w:rsid w:val="00C00464"/>
    <w:rsid w:val="00C04FD1"/>
    <w:rsid w:val="00C07695"/>
    <w:rsid w:val="00C17658"/>
    <w:rsid w:val="00C20E15"/>
    <w:rsid w:val="00C266A8"/>
    <w:rsid w:val="00C42CB8"/>
    <w:rsid w:val="00C43B0A"/>
    <w:rsid w:val="00C46738"/>
    <w:rsid w:val="00C636DA"/>
    <w:rsid w:val="00C645AC"/>
    <w:rsid w:val="00C714E1"/>
    <w:rsid w:val="00C847D3"/>
    <w:rsid w:val="00C87BA9"/>
    <w:rsid w:val="00C912AC"/>
    <w:rsid w:val="00CA19B2"/>
    <w:rsid w:val="00CA25D8"/>
    <w:rsid w:val="00CA2CB4"/>
    <w:rsid w:val="00CA5428"/>
    <w:rsid w:val="00CA54AE"/>
    <w:rsid w:val="00CB0D48"/>
    <w:rsid w:val="00CB2217"/>
    <w:rsid w:val="00CC193D"/>
    <w:rsid w:val="00CC24E2"/>
    <w:rsid w:val="00CC411A"/>
    <w:rsid w:val="00CD2F86"/>
    <w:rsid w:val="00CD4879"/>
    <w:rsid w:val="00CD7A4D"/>
    <w:rsid w:val="00CF2058"/>
    <w:rsid w:val="00CF51AF"/>
    <w:rsid w:val="00CF5DA3"/>
    <w:rsid w:val="00CF678F"/>
    <w:rsid w:val="00D06E0A"/>
    <w:rsid w:val="00D1114E"/>
    <w:rsid w:val="00D14D9C"/>
    <w:rsid w:val="00D16C12"/>
    <w:rsid w:val="00D20B21"/>
    <w:rsid w:val="00D22F24"/>
    <w:rsid w:val="00D317ED"/>
    <w:rsid w:val="00D35878"/>
    <w:rsid w:val="00D4787B"/>
    <w:rsid w:val="00D504BD"/>
    <w:rsid w:val="00D52645"/>
    <w:rsid w:val="00D73BB8"/>
    <w:rsid w:val="00D83F71"/>
    <w:rsid w:val="00D866AC"/>
    <w:rsid w:val="00D86759"/>
    <w:rsid w:val="00D86EC1"/>
    <w:rsid w:val="00D91DDF"/>
    <w:rsid w:val="00D927ED"/>
    <w:rsid w:val="00D95748"/>
    <w:rsid w:val="00DA5DC0"/>
    <w:rsid w:val="00DB2901"/>
    <w:rsid w:val="00DB56BC"/>
    <w:rsid w:val="00DC0E96"/>
    <w:rsid w:val="00DD638A"/>
    <w:rsid w:val="00DE284C"/>
    <w:rsid w:val="00DF02FF"/>
    <w:rsid w:val="00DF1D0D"/>
    <w:rsid w:val="00DF7FC1"/>
    <w:rsid w:val="00E0437A"/>
    <w:rsid w:val="00E05411"/>
    <w:rsid w:val="00E05F32"/>
    <w:rsid w:val="00E06771"/>
    <w:rsid w:val="00E07C16"/>
    <w:rsid w:val="00E10387"/>
    <w:rsid w:val="00E15EFC"/>
    <w:rsid w:val="00E17D8F"/>
    <w:rsid w:val="00E2020F"/>
    <w:rsid w:val="00E525ED"/>
    <w:rsid w:val="00E52B73"/>
    <w:rsid w:val="00E67AAA"/>
    <w:rsid w:val="00E82BBD"/>
    <w:rsid w:val="00E847EB"/>
    <w:rsid w:val="00E92CBF"/>
    <w:rsid w:val="00E94B0B"/>
    <w:rsid w:val="00EA4814"/>
    <w:rsid w:val="00EB2E40"/>
    <w:rsid w:val="00EB3286"/>
    <w:rsid w:val="00EC5CE2"/>
    <w:rsid w:val="00ED5F94"/>
    <w:rsid w:val="00EF207B"/>
    <w:rsid w:val="00F02295"/>
    <w:rsid w:val="00F13F2A"/>
    <w:rsid w:val="00F14AC6"/>
    <w:rsid w:val="00F17AA1"/>
    <w:rsid w:val="00F26F12"/>
    <w:rsid w:val="00F37DF4"/>
    <w:rsid w:val="00F459DB"/>
    <w:rsid w:val="00F54349"/>
    <w:rsid w:val="00F57D6F"/>
    <w:rsid w:val="00F60121"/>
    <w:rsid w:val="00F61576"/>
    <w:rsid w:val="00F623F7"/>
    <w:rsid w:val="00F72878"/>
    <w:rsid w:val="00F77B1C"/>
    <w:rsid w:val="00F94FC9"/>
    <w:rsid w:val="00FA46FC"/>
    <w:rsid w:val="00FB427A"/>
    <w:rsid w:val="00FC0A2D"/>
    <w:rsid w:val="00FD0A24"/>
    <w:rsid w:val="00FD4A65"/>
    <w:rsid w:val="00FE7D0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AF74A2"/>
  <w15:docId w15:val="{47CBDD81-06C6-4F68-BD5D-0E2D681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FFB"/>
  </w:style>
  <w:style w:type="paragraph" w:styleId="a5">
    <w:name w:val="footer"/>
    <w:basedOn w:val="a"/>
    <w:link w:val="a6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FFB"/>
  </w:style>
  <w:style w:type="paragraph" w:styleId="a7">
    <w:name w:val="Balloon Text"/>
    <w:basedOn w:val="a"/>
    <w:link w:val="a8"/>
    <w:uiPriority w:val="99"/>
    <w:semiHidden/>
    <w:unhideWhenUsed/>
    <w:rsid w:val="00CA2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AB98-34FD-45A9-9FF7-3798951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40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21-04-01T04:38:00Z</cp:lastPrinted>
  <dcterms:created xsi:type="dcterms:W3CDTF">2020-04-03T00:05:00Z</dcterms:created>
  <dcterms:modified xsi:type="dcterms:W3CDTF">2021-04-15T00:27:00Z</dcterms:modified>
</cp:coreProperties>
</file>